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</w:rPr>
      </w:pPr>
    </w:p>
    <w:p w:rsidR="00325BEC" w:rsidRDefault="00325BEC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625D7C" w:rsidP="00A232DF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</w:t>
      </w:r>
      <w:r w:rsidR="00A232DF"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Koordinatnamreatabele"/>
        <w:tblW w:w="9743" w:type="dxa"/>
        <w:tblLook w:val="04A0" w:firstRow="1" w:lastRow="0" w:firstColumn="1" w:lastColumn="0" w:noHBand="0" w:noVBand="1"/>
      </w:tblPr>
      <w:tblGrid>
        <w:gridCol w:w="4856"/>
        <w:gridCol w:w="404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6"/>
        <w:gridCol w:w="435"/>
      </w:tblGrid>
      <w:tr w:rsidR="00A232DF" w:rsidTr="00625D7C">
        <w:trPr>
          <w:trHeight w:val="345"/>
        </w:trPr>
        <w:tc>
          <w:tcPr>
            <w:tcW w:w="485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5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6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5" w:type="dxa"/>
          </w:tcPr>
          <w:p w:rsidR="00A232DF" w:rsidRPr="00013FCE" w:rsidRDefault="00013FCE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Koordinatnamreatabele"/>
        <w:tblW w:w="9747" w:type="dxa"/>
        <w:tblLook w:val="04A0" w:firstRow="1" w:lastRow="0" w:firstColumn="1" w:lastColumn="0" w:noHBand="0" w:noVBand="1"/>
      </w:tblPr>
      <w:tblGrid>
        <w:gridCol w:w="4494"/>
        <w:gridCol w:w="5253"/>
      </w:tblGrid>
      <w:tr w:rsidR="00A232DF" w:rsidTr="00625D7C">
        <w:trPr>
          <w:trHeight w:val="2673"/>
        </w:trPr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Zaglavljestranice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232DF" w:rsidRPr="00D20C03" w:rsidRDefault="00A232DF" w:rsidP="00DF4E96">
            <w:pPr>
              <w:pStyle w:val="Zaglavljestranice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Default="001E4EE1" w:rsidP="00DF4E96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Књажевац</w:t>
            </w:r>
          </w:p>
          <w:p w:rsidR="001E4EE1" w:rsidRPr="00D20C03" w:rsidRDefault="001E4EE1" w:rsidP="00DF4E96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 Књажевац</w:t>
            </w:r>
          </w:p>
          <w:p w:rsidR="00A232DF" w:rsidRPr="00D20C03" w:rsidRDefault="00A232DF" w:rsidP="001E4EE1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</w:t>
            </w:r>
          </w:p>
        </w:tc>
        <w:tc>
          <w:tcPr>
            <w:tcW w:w="5253" w:type="dxa"/>
            <w:vAlign w:val="center"/>
          </w:tcPr>
          <w:p w:rsidR="00A232DF" w:rsidRPr="00D20C03" w:rsidRDefault="00A232DF" w:rsidP="00DF4E96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25D7C" w:rsidRDefault="00625D7C" w:rsidP="00625D7C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625D7C" w:rsidRDefault="00625D7C" w:rsidP="00625D7C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С, 98/2013 - одлука УС, 132/14,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A232DF" w:rsidRPr="00D20C03" w:rsidRDefault="00625D7C" w:rsidP="00625D7C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Cyrl-RS"/>
              </w:rPr>
              <w:t>и 9/20)</w:t>
            </w:r>
            <w:bookmarkEnd w:id="0"/>
          </w:p>
        </w:tc>
      </w:tr>
    </w:tbl>
    <w:p w:rsidR="00A232DF" w:rsidRDefault="00A232DF" w:rsidP="00756E3A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9A78F1">
              <w:rPr>
                <w:rFonts w:ascii="Times New Roman" w:hAnsi="Times New Roman"/>
                <w:b/>
              </w:rPr>
              <w:t xml:space="preserve"> 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Bezrazmaka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Bezrazmaka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Bezrazmaka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625D7C">
      <w:pgSz w:w="11906" w:h="16838"/>
      <w:pgMar w:top="284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00A5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4EE1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25D7C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D58F3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F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E4EE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25D7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F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E4EE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25D7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BEAC-754F-4EE8-9B2A-D4123F7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Gokss</cp:lastModifiedBy>
  <cp:revision>2</cp:revision>
  <cp:lastPrinted>2016-02-05T07:58:00Z</cp:lastPrinted>
  <dcterms:created xsi:type="dcterms:W3CDTF">2021-05-20T20:07:00Z</dcterms:created>
  <dcterms:modified xsi:type="dcterms:W3CDTF">2021-05-20T20:07:00Z</dcterms:modified>
</cp:coreProperties>
</file>